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Pr="00056426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72"/>
          <w:szCs w:val="72"/>
        </w:rPr>
      </w:pPr>
    </w:p>
    <w:p w14:paraId="0D811AFE" w14:textId="53D57490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“En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l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mes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de</w:t>
      </w:r>
      <w:r w:rsidR="00711F88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</w:t>
      </w:r>
      <w:r w:rsidR="00FA2138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Abril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202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6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</w:p>
    <w:p w14:paraId="2CF53035" w14:textId="52C98B5C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n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o hay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0DBE804B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9C8205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434F85D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604C6DB0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2F8BF991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EF19" w14:textId="77777777" w:rsidR="00EE3986" w:rsidRDefault="00EE3986" w:rsidP="00194267">
      <w:pPr>
        <w:spacing w:after="0" w:line="240" w:lineRule="auto"/>
      </w:pPr>
      <w:r>
        <w:separator/>
      </w:r>
    </w:p>
  </w:endnote>
  <w:endnote w:type="continuationSeparator" w:id="0">
    <w:p w14:paraId="2EBDDCB1" w14:textId="77777777" w:rsidR="00EE3986" w:rsidRDefault="00EE398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0F97" w14:textId="77777777" w:rsidR="00EE3986" w:rsidRDefault="00EE3986" w:rsidP="00194267">
      <w:pPr>
        <w:spacing w:after="0" w:line="240" w:lineRule="auto"/>
      </w:pPr>
      <w:r>
        <w:separator/>
      </w:r>
    </w:p>
  </w:footnote>
  <w:footnote w:type="continuationSeparator" w:id="0">
    <w:p w14:paraId="21BC53CE" w14:textId="77777777" w:rsidR="00EE3986" w:rsidRDefault="00EE398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56426"/>
    <w:rsid w:val="000604B4"/>
    <w:rsid w:val="0006104E"/>
    <w:rsid w:val="0006306A"/>
    <w:rsid w:val="000669AB"/>
    <w:rsid w:val="00066ED3"/>
    <w:rsid w:val="00072D31"/>
    <w:rsid w:val="0007326D"/>
    <w:rsid w:val="00074991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B2AE5"/>
    <w:rsid w:val="002C16B7"/>
    <w:rsid w:val="002C4CB6"/>
    <w:rsid w:val="002C7D7E"/>
    <w:rsid w:val="002D159A"/>
    <w:rsid w:val="002D3E3A"/>
    <w:rsid w:val="002D4C4D"/>
    <w:rsid w:val="002D56BA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1FA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867AC"/>
    <w:rsid w:val="0039091E"/>
    <w:rsid w:val="003945E5"/>
    <w:rsid w:val="00394D99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E59D0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6D93"/>
    <w:rsid w:val="004B17D5"/>
    <w:rsid w:val="004C1FDA"/>
    <w:rsid w:val="004C7456"/>
    <w:rsid w:val="004D05E5"/>
    <w:rsid w:val="004D4567"/>
    <w:rsid w:val="004D46DD"/>
    <w:rsid w:val="004F09DB"/>
    <w:rsid w:val="004F6A0D"/>
    <w:rsid w:val="00502417"/>
    <w:rsid w:val="005060CE"/>
    <w:rsid w:val="00507C4D"/>
    <w:rsid w:val="005112D4"/>
    <w:rsid w:val="0051477E"/>
    <w:rsid w:val="00516A65"/>
    <w:rsid w:val="00522827"/>
    <w:rsid w:val="00523E3F"/>
    <w:rsid w:val="00532A48"/>
    <w:rsid w:val="00547378"/>
    <w:rsid w:val="005479B8"/>
    <w:rsid w:val="0055761A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3053"/>
    <w:rsid w:val="006F4319"/>
    <w:rsid w:val="006F436E"/>
    <w:rsid w:val="0070584C"/>
    <w:rsid w:val="00711F88"/>
    <w:rsid w:val="0071338F"/>
    <w:rsid w:val="0071377C"/>
    <w:rsid w:val="0072335F"/>
    <w:rsid w:val="00725796"/>
    <w:rsid w:val="0073038C"/>
    <w:rsid w:val="00735149"/>
    <w:rsid w:val="007400AC"/>
    <w:rsid w:val="0074290A"/>
    <w:rsid w:val="0075248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0313"/>
    <w:rsid w:val="009223AB"/>
    <w:rsid w:val="00931E3A"/>
    <w:rsid w:val="00952B16"/>
    <w:rsid w:val="00953153"/>
    <w:rsid w:val="00954DA9"/>
    <w:rsid w:val="0095644E"/>
    <w:rsid w:val="009602B4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3222"/>
    <w:rsid w:val="00A4414C"/>
    <w:rsid w:val="00A51EF5"/>
    <w:rsid w:val="00A6024D"/>
    <w:rsid w:val="00A65F25"/>
    <w:rsid w:val="00A74A0E"/>
    <w:rsid w:val="00A75BC7"/>
    <w:rsid w:val="00A7703B"/>
    <w:rsid w:val="00A77587"/>
    <w:rsid w:val="00A917D8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86607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06304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D599A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55BC2"/>
    <w:rsid w:val="00D72A32"/>
    <w:rsid w:val="00D739D6"/>
    <w:rsid w:val="00D84AE5"/>
    <w:rsid w:val="00D947CC"/>
    <w:rsid w:val="00D973D1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0162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3986"/>
    <w:rsid w:val="00EE6183"/>
    <w:rsid w:val="00F02377"/>
    <w:rsid w:val="00F15DE1"/>
    <w:rsid w:val="00F23B02"/>
    <w:rsid w:val="00F24699"/>
    <w:rsid w:val="00F361DC"/>
    <w:rsid w:val="00F40A2E"/>
    <w:rsid w:val="00F57D06"/>
    <w:rsid w:val="00F6383E"/>
    <w:rsid w:val="00F72677"/>
    <w:rsid w:val="00F77425"/>
    <w:rsid w:val="00F85D52"/>
    <w:rsid w:val="00F909CD"/>
    <w:rsid w:val="00F943CB"/>
    <w:rsid w:val="00FA2138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6-01-12T12:59:00Z</cp:lastPrinted>
  <dcterms:created xsi:type="dcterms:W3CDTF">2026-05-12T11:46:00Z</dcterms:created>
  <dcterms:modified xsi:type="dcterms:W3CDTF">2026-05-12T11:47:00Z</dcterms:modified>
</cp:coreProperties>
</file>